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E14F58">
        <w:rPr>
          <w:rFonts w:ascii="Arial" w:eastAsia="Calibri" w:hAnsi="Arial" w:cs="Arial"/>
          <w:b/>
          <w:sz w:val="28"/>
          <w:szCs w:val="24"/>
          <w:lang w:val="ru-RU"/>
        </w:rPr>
        <w:t>24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-</w:t>
      </w:r>
      <w:r w:rsidR="00E14F58">
        <w:rPr>
          <w:rFonts w:ascii="Arial" w:eastAsia="Calibri" w:hAnsi="Arial" w:cs="Arial"/>
          <w:b/>
          <w:sz w:val="28"/>
          <w:szCs w:val="24"/>
        </w:rPr>
        <w:t>30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Мая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465735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465735" w:rsidRPr="00052761">
            <w:rPr>
              <w:rStyle w:val="Hipervnculo"/>
              <w:noProof/>
            </w:rPr>
            <w:fldChar w:fldCharType="begin"/>
          </w:r>
          <w:r w:rsidR="00465735" w:rsidRPr="00052761">
            <w:rPr>
              <w:rStyle w:val="Hipervnculo"/>
              <w:noProof/>
            </w:rPr>
            <w:instrText xml:space="preserve"> </w:instrText>
          </w:r>
          <w:r w:rsidR="00465735">
            <w:rPr>
              <w:noProof/>
            </w:rPr>
            <w:instrText>HYPERLINK \l "_Toc104795655"</w:instrText>
          </w:r>
          <w:r w:rsidR="00465735" w:rsidRPr="00052761">
            <w:rPr>
              <w:rStyle w:val="Hipervnculo"/>
              <w:noProof/>
            </w:rPr>
            <w:instrText xml:space="preserve"> </w:instrText>
          </w:r>
          <w:r w:rsidR="00465735" w:rsidRPr="00052761">
            <w:rPr>
              <w:rStyle w:val="Hipervnculo"/>
              <w:noProof/>
            </w:rPr>
          </w:r>
          <w:r w:rsidR="00465735" w:rsidRPr="00052761">
            <w:rPr>
              <w:rStyle w:val="Hipervnculo"/>
              <w:noProof/>
            </w:rPr>
            <w:fldChar w:fldCharType="separate"/>
          </w:r>
          <w:r w:rsidR="00465735" w:rsidRPr="00052761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465735">
            <w:rPr>
              <w:noProof/>
              <w:webHidden/>
            </w:rPr>
            <w:tab/>
          </w:r>
          <w:r w:rsidR="00465735">
            <w:rPr>
              <w:noProof/>
              <w:webHidden/>
            </w:rPr>
            <w:fldChar w:fldCharType="begin"/>
          </w:r>
          <w:r w:rsidR="00465735">
            <w:rPr>
              <w:noProof/>
              <w:webHidden/>
            </w:rPr>
            <w:instrText xml:space="preserve"> PAGEREF _Toc104795655 \h </w:instrText>
          </w:r>
          <w:r w:rsidR="00465735">
            <w:rPr>
              <w:noProof/>
              <w:webHidden/>
            </w:rPr>
          </w:r>
          <w:r w:rsidR="00465735">
            <w:rPr>
              <w:noProof/>
              <w:webHidden/>
            </w:rPr>
            <w:fldChar w:fldCharType="separate"/>
          </w:r>
          <w:r w:rsidR="00465735">
            <w:rPr>
              <w:noProof/>
              <w:webHidden/>
            </w:rPr>
            <w:t>2</w:t>
          </w:r>
          <w:r w:rsidR="00465735">
            <w:rPr>
              <w:noProof/>
              <w:webHidden/>
            </w:rPr>
            <w:fldChar w:fldCharType="end"/>
          </w:r>
          <w:r w:rsidR="00465735" w:rsidRPr="00052761">
            <w:rPr>
              <w:rStyle w:val="Hipervnculo"/>
              <w:noProof/>
            </w:rPr>
            <w:fldChar w:fldCharType="end"/>
          </w:r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56" w:history="1">
            <w:r w:rsidRPr="0005276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Куба создала офис по обнаружению наркотиков, незаконных товаров и терро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57" w:history="1">
            <w:r w:rsidRPr="00052761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Венесуэла и АЛБА –TДН оценили двусторонние сою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58" w:history="1">
            <w:r w:rsidRPr="0005276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На Кубе впервые в Латинской Америке пройдет встреча перевод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59" w:history="1">
            <w:r w:rsidRPr="0005276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Кубинские дети пострадали от блокады США в сложной фазе Ковид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0" w:history="1">
            <w:r w:rsidRPr="0005276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Президент Кубы выступает за инновационную культуру в бизнес-се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1" w:history="1">
            <w:r w:rsidRPr="0005276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2" w:history="1">
            <w:r w:rsidRPr="0005276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Костариканцы выступают против американской блокад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3" w:history="1">
            <w:r w:rsidRPr="0005276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Куба подтверждает готовность укреплять сотрудничество в области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4" w:history="1">
            <w:r w:rsidRPr="0005276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Эквадор и Куба укрепляют культурны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5" w:history="1">
            <w:r w:rsidRPr="0005276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ВОЗ благодарит Кубу за международную поддержку во время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6" w:history="1">
            <w:r w:rsidRPr="0005276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Лопес Обрадор подчеркивает профессионализм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7" w:history="1">
            <w:r w:rsidRPr="0005276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Министр иностранных дел Кубы осуждает разрушительные последствия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8" w:history="1">
            <w:r w:rsidRPr="0005276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Президент Кубы поблагодарил за международную солидарность против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69" w:history="1">
            <w:r w:rsidRPr="0005276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70" w:history="1">
            <w:r w:rsidRPr="0005276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Подчеркивают ценность солидарности перед лицом экономических проблем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735" w:rsidRDefault="0046573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795671" w:history="1">
            <w:r w:rsidRPr="0005276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52761">
              <w:rPr>
                <w:rStyle w:val="Hipervnculo"/>
                <w:rFonts w:cs="Arial"/>
                <w:noProof/>
                <w:lang w:val="ru-RU" w:eastAsia="es-ES"/>
              </w:rPr>
              <w:t>Советник президента России Кобяков встретился с кубинским пос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E61B19" w:rsidRDefault="00E61B19" w:rsidP="00E61B19"/>
        <w:p w:rsidR="00DF5B34" w:rsidRDefault="00DF5B34" w:rsidP="00E61B19"/>
        <w:p w:rsidR="00DF5B34" w:rsidRDefault="00DF5B34" w:rsidP="00E61B19"/>
        <w:p w:rsidR="00DF5B34" w:rsidRDefault="00DF5B34" w:rsidP="00E61B19"/>
        <w:p w:rsidR="00390DAE" w:rsidRPr="00E61B19" w:rsidRDefault="0065387A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04795655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FF2A44" w:rsidRDefault="00E14F58" w:rsidP="00E14F5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2" w:name="_Toc104795656"/>
      <w:r w:rsidRPr="00E14F58">
        <w:rPr>
          <w:rFonts w:cs="Arial"/>
          <w:szCs w:val="24"/>
          <w:lang w:val="ru-RU" w:eastAsia="es-ES"/>
        </w:rPr>
        <w:t>Куба создала офис по обнаружению наркотиков, незаконных товаров и терроризма</w:t>
      </w:r>
      <w:bookmarkEnd w:id="2"/>
    </w:p>
    <w:p w:rsidR="00E14F58" w:rsidRPr="00E14F58" w:rsidRDefault="00E14F58" w:rsidP="00E14F58">
      <w:pPr>
        <w:jc w:val="center"/>
        <w:rPr>
          <w:lang w:val="ru-RU" w:eastAsia="es-ES"/>
        </w:rPr>
      </w:pPr>
      <w:r w:rsidRPr="00E14F58">
        <w:rPr>
          <w:lang w:eastAsia="es-ES"/>
        </w:rPr>
        <w:drawing>
          <wp:inline distT="0" distB="0" distL="0" distR="0">
            <wp:extent cx="2990850" cy="1838325"/>
            <wp:effectExtent l="0" t="0" r="0" b="9525"/>
            <wp:docPr id="7" name="Imagen 7" descr="https://ruso.prensa-latina.cu/images/pl-ru/2022/05/cuba-aeropuerto-adu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5/cuba-aeropuerto-adu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58" w:rsidRPr="00E14F58" w:rsidRDefault="00E14F58" w:rsidP="00E14F5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6 мая.</w:t>
      </w:r>
      <w:r w:rsidRPr="00E14F58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E14F5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создала офис в международном аэропорту Хосе Марти в этой столице для обнаружения и перехвата наркотиков, других незаконных товаров и терроризма, сообщили сегодня официальные источники.</w:t>
      </w:r>
    </w:p>
    <w:p w:rsidR="00E14F58" w:rsidRPr="00E14F58" w:rsidRDefault="00E14F58" w:rsidP="00E14F5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4F58">
        <w:rPr>
          <w:rFonts w:ascii="Arial" w:eastAsiaTheme="majorEastAsia" w:hAnsi="Arial" w:cs="Arial"/>
          <w:sz w:val="24"/>
          <w:szCs w:val="24"/>
          <w:lang w:val="ru-RU" w:eastAsia="es-ES"/>
        </w:rPr>
        <w:t>Эта акция проводится в третьем терминале этого кубинского учреждения и является частью проекта связи в аэропорту, сообщил газете "Гранма" директор Управления рисков и контроля Генеральной таможни Республики Йосвани Барсена.</w:t>
      </w:r>
    </w:p>
    <w:p w:rsidR="00E14F58" w:rsidRPr="00E14F58" w:rsidRDefault="00E14F58" w:rsidP="00E14F5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4F58">
        <w:rPr>
          <w:rFonts w:ascii="Arial" w:eastAsiaTheme="majorEastAsia" w:hAnsi="Arial" w:cs="Arial"/>
          <w:sz w:val="24"/>
          <w:szCs w:val="24"/>
          <w:lang w:val="ru-RU" w:eastAsia="es-ES"/>
        </w:rPr>
        <w:t>Включение крупнейшего из Антильских островов в указанный проект, финансируемый Европейским союзом и Управлением Организации Объединенных Наций по наркотикам и преступности, является ответом на политику государства и правительства, направленную на сохранение абсолютной нетерпимости к этим бедствиям.</w:t>
      </w:r>
    </w:p>
    <w:p w:rsidR="00E14F58" w:rsidRPr="00E14F58" w:rsidRDefault="00E14F58" w:rsidP="00E14F5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4F58">
        <w:rPr>
          <w:rFonts w:ascii="Arial" w:eastAsiaTheme="majorEastAsia" w:hAnsi="Arial" w:cs="Arial"/>
          <w:sz w:val="24"/>
          <w:szCs w:val="24"/>
          <w:lang w:val="ru-RU" w:eastAsia="es-ES"/>
        </w:rPr>
        <w:t>Менеджер пояснил, что данная акция в настоящее время проводится в 36 странах и 41 аэропорту мира с целью передачи и обмена информацией о подобных преступлениях.</w:t>
      </w:r>
    </w:p>
    <w:p w:rsidR="00E14F58" w:rsidRPr="00E14F58" w:rsidRDefault="00E14F58" w:rsidP="00E14F5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4F58">
        <w:rPr>
          <w:rFonts w:ascii="Arial" w:eastAsiaTheme="majorEastAsia" w:hAnsi="Arial" w:cs="Arial"/>
          <w:sz w:val="24"/>
          <w:szCs w:val="24"/>
          <w:lang w:val="ru-RU" w:eastAsia="es-ES"/>
        </w:rPr>
        <w:t>Это продолжение, отмечает издание, также позволит проводить совместные операции.</w:t>
      </w:r>
    </w:p>
    <w:p w:rsidR="008E5173" w:rsidRDefault="00E14F58" w:rsidP="00E14F58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14F58">
        <w:rPr>
          <w:rFonts w:ascii="Arial" w:eastAsiaTheme="majorEastAsia" w:hAnsi="Arial" w:cs="Arial"/>
          <w:sz w:val="24"/>
          <w:szCs w:val="24"/>
          <w:lang w:val="ru-RU" w:eastAsia="es-ES"/>
        </w:rPr>
        <w:t>В течение 2021 года на аэровокзале Хосе Марти было раскрыто девять случаев трафика наркотиков, что предотвратило ввоз на Кубу 32,5 килограммов гидрохлорида кокаина.</w:t>
      </w:r>
      <w:r w:rsidR="00B27989"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8E5173"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="008E5173"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9310E0" w:rsidRDefault="000D6C87" w:rsidP="000D6C8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noProof/>
          <w:szCs w:val="24"/>
          <w:lang w:eastAsia="es-ES"/>
        </w:rPr>
      </w:pPr>
      <w:bookmarkStart w:id="3" w:name="_Toc104795657"/>
      <w:r w:rsidRPr="000D6C87">
        <w:rPr>
          <w:rFonts w:cs="Arial"/>
          <w:szCs w:val="24"/>
          <w:lang w:val="ru-RU" w:eastAsia="es-ES"/>
        </w:rPr>
        <w:lastRenderedPageBreak/>
        <w:t>Венесуэла и АЛБА –TДН оценили двусторонние союзы</w:t>
      </w:r>
      <w:bookmarkEnd w:id="3"/>
    </w:p>
    <w:p w:rsidR="000D6C87" w:rsidRPr="000D6C87" w:rsidRDefault="000D6C87" w:rsidP="000D6C87">
      <w:pPr>
        <w:jc w:val="center"/>
        <w:rPr>
          <w:lang w:val="ru-RU" w:eastAsia="es-ES"/>
        </w:rPr>
      </w:pPr>
      <w:r w:rsidRPr="000D6C87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5" name="Imagen 25" descr="https://ruso.prensa-latina.cu/images/pl-fr/AmericaLatinaCaribe/Venezuela/economia-ven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fr/AmericaLatinaCaribe/Venezuela/economia-vene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87" w:rsidRPr="00C9691B" w:rsidRDefault="000D6C87" w:rsidP="000D6C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D6C8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ракас, 24 мая</w:t>
      </w:r>
      <w:r w:rsidR="00C9691B" w:rsidRPr="00C9691B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="00C9691B" w:rsidRPr="00342E3D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C9691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Венесуэлы Карлос Фариа и генеральный секретарь Боливарианского союза народов нашей Америки и Торгового договора народов Саша Льоренти оценили двусторонние союзы и другие представляющие интерес темы.</w:t>
      </w:r>
    </w:p>
    <w:p w:rsidR="000D6C87" w:rsidRPr="00C9691B" w:rsidRDefault="000D6C87" w:rsidP="000D6C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691B">
        <w:rPr>
          <w:rFonts w:ascii="Arial" w:eastAsiaTheme="majorEastAsia" w:hAnsi="Arial" w:cs="Arial"/>
          <w:sz w:val="24"/>
          <w:szCs w:val="24"/>
          <w:lang w:val="ru-RU" w:eastAsia="es-ES"/>
        </w:rPr>
        <w:t>В своем аккаунте в социальной сети Twitter высший представитель ALBA-TCP сообщил о встрече с венесуэльским дипломатом и поблагодарил Боливарианскую революцию за поддержку проектов и инициатив регионального образования.</w:t>
      </w:r>
    </w:p>
    <w:p w:rsidR="000D6C87" w:rsidRPr="00C9691B" w:rsidRDefault="000D6C87" w:rsidP="000D6C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691B">
        <w:rPr>
          <w:rFonts w:ascii="Arial" w:eastAsiaTheme="majorEastAsia" w:hAnsi="Arial" w:cs="Arial"/>
          <w:sz w:val="24"/>
          <w:szCs w:val="24"/>
          <w:lang w:val="ru-RU" w:eastAsia="es-ES"/>
        </w:rPr>
        <w:t>ALBA-TCP имеет штаб-квартиру в этой стране и является платформой для интеграции стран Латинской Америки и Карибского бассейна с упором на солидарность, справедливость и сотрудничество.</w:t>
      </w:r>
    </w:p>
    <w:p w:rsidR="000D6C87" w:rsidRPr="00C9691B" w:rsidRDefault="000D6C87" w:rsidP="000D6C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691B">
        <w:rPr>
          <w:rFonts w:ascii="Arial" w:eastAsiaTheme="majorEastAsia" w:hAnsi="Arial" w:cs="Arial"/>
          <w:sz w:val="24"/>
          <w:szCs w:val="24"/>
          <w:lang w:val="ru-RU" w:eastAsia="es-ES"/>
        </w:rPr>
        <w:t>Его основная цель состоит в том, чтобы объединить возможности и силы народов, входящих в его состав, с перспективой проведения структурных преобразований и в системе отношений для достижения всестороннего развития, необходимого для консолидации региональных знаний.</w:t>
      </w:r>
    </w:p>
    <w:p w:rsidR="000D6C87" w:rsidRPr="00C9691B" w:rsidRDefault="000D6C87" w:rsidP="000D6C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691B">
        <w:rPr>
          <w:rFonts w:ascii="Arial" w:eastAsiaTheme="majorEastAsia" w:hAnsi="Arial" w:cs="Arial"/>
          <w:sz w:val="24"/>
          <w:szCs w:val="24"/>
          <w:lang w:val="ru-RU" w:eastAsia="es-ES"/>
        </w:rPr>
        <w:t>Членами-основателями АЛБА с 2004 года являются Куба и Венесуэла, позже подключились Боливия (2006 год), Никарагуа (2007 год), Содружество Доминики (2008 год), Гондурас (2008 год, пока де-факто президент Роберто Мичелетти не решил отойти  в 2009 году).</w:t>
      </w:r>
    </w:p>
    <w:p w:rsidR="006454B9" w:rsidRPr="006454B9" w:rsidRDefault="000D6C87" w:rsidP="000D6C8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9691B">
        <w:rPr>
          <w:rFonts w:ascii="Arial" w:eastAsiaTheme="majorEastAsia" w:hAnsi="Arial" w:cs="Arial"/>
          <w:sz w:val="24"/>
          <w:szCs w:val="24"/>
          <w:lang w:val="ru-RU" w:eastAsia="es-ES"/>
        </w:rPr>
        <w:t>Помимо Антигуа и Барбуды (2009 г.), Эквадора (2009 г., хотя правительство Ленина Морено попросило выйти из организации в 2018 г.), Сент-Винсента и Гренадин (2009 г.), Сент-Люсии (2013 г.) и Сент-Китса и Невиса (2014 г.).</w:t>
      </w:r>
      <w:r w:rsidR="00BB6E11" w:rsidRPr="00C9691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78774D" w:rsidRPr="001F6CA0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  <w:r w:rsidR="008B2517" w:rsidRPr="000D6C87"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</w:p>
    <w:p w:rsidR="00C80FE7" w:rsidRDefault="00342E3D" w:rsidP="00342E3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4" w:name="_Toc104795658"/>
      <w:r w:rsidRPr="00342E3D">
        <w:rPr>
          <w:rFonts w:cs="Arial"/>
          <w:szCs w:val="24"/>
          <w:lang w:val="ru-RU" w:eastAsia="es-ES"/>
        </w:rPr>
        <w:lastRenderedPageBreak/>
        <w:t>На Кубе впервые в Латинской Америке пройдет встреча переводчиков</w:t>
      </w:r>
      <w:bookmarkEnd w:id="4"/>
    </w:p>
    <w:p w:rsidR="00342E3D" w:rsidRPr="00342E3D" w:rsidRDefault="00342E3D" w:rsidP="00342E3D">
      <w:pPr>
        <w:jc w:val="center"/>
        <w:rPr>
          <w:lang w:val="ru-RU" w:eastAsia="es-ES"/>
        </w:rPr>
      </w:pPr>
      <w:r w:rsidRPr="00342E3D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6" name="Imagen 26" descr="https://ruso.prensa-latina.cu/images/pl-fr/AmericaLatinaCaribe/Cuba/vocallu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fr/AmericaLatinaCaribe/Cuba/vocallun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3D" w:rsidRPr="00342E3D" w:rsidRDefault="00342E3D" w:rsidP="00342E3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42E3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4 мая</w:t>
      </w:r>
      <w:r w:rsidRPr="00342E3D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342E3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342E3D">
        <w:rPr>
          <w:rFonts w:ascii="Arial" w:eastAsiaTheme="majorEastAsia" w:hAnsi="Arial" w:cs="Arial"/>
          <w:sz w:val="24"/>
          <w:szCs w:val="24"/>
          <w:lang w:val="ru-RU" w:eastAsia="es-ES"/>
        </w:rPr>
        <w:t>Куба станет первой страной в Латинской Америке, которая примет в западной провинции Матансас XXII Всемирный конгресс Международной федерации переводчиков (FIT) с 1 по 3 июня.</w:t>
      </w:r>
      <w:r w:rsidRPr="00342E3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342E3D" w:rsidRPr="00342E3D" w:rsidRDefault="00342E3D" w:rsidP="00342E3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42E3D">
        <w:rPr>
          <w:rFonts w:ascii="Arial" w:eastAsiaTheme="majorEastAsia" w:hAnsi="Arial" w:cs="Arial"/>
          <w:sz w:val="24"/>
          <w:szCs w:val="24"/>
          <w:lang w:val="ru-RU" w:eastAsia="es-ES"/>
        </w:rPr>
        <w:t>Согласно пресс-релизу, опубликованному Кубинской ассоциацией письменных и устных переводчиков (ACTI), встреча пройдет под девизом «Мир без барьеров: лингвисты на службе культуры, взаимопонимания между народами и прочный мир».</w:t>
      </w:r>
    </w:p>
    <w:p w:rsidR="00342E3D" w:rsidRPr="00342E3D" w:rsidRDefault="00342E3D" w:rsidP="00342E3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42E3D">
        <w:rPr>
          <w:rFonts w:ascii="Arial" w:eastAsiaTheme="majorEastAsia" w:hAnsi="Arial" w:cs="Arial"/>
          <w:sz w:val="24"/>
          <w:szCs w:val="24"/>
          <w:lang w:val="ru-RU" w:eastAsia="es-ES"/>
        </w:rPr>
        <w:t>В тексте говорится о проведённой с 2017 года работе по подготовке мероприятия, начавшейся в декабре 2020 года и прерванной пандемией Covid-19 и всеми ограничительными мерами, связанными с глобальным эпидемиологическим кризисом.</w:t>
      </w:r>
    </w:p>
    <w:p w:rsidR="00342E3D" w:rsidRPr="00342E3D" w:rsidRDefault="00342E3D" w:rsidP="00342E3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42E3D">
        <w:rPr>
          <w:rFonts w:ascii="Arial" w:eastAsiaTheme="majorEastAsia" w:hAnsi="Arial" w:cs="Arial"/>
          <w:sz w:val="24"/>
          <w:szCs w:val="24"/>
          <w:lang w:val="ru-RU" w:eastAsia="es-ES"/>
        </w:rPr>
        <w:t>Программа начинается 30 и 31 мая в отеле VaraderoInternationalHotel с обмена мнениями между не менее чем 36 организациями и анализом внутренней жизни FIT, новыми предложениями о полноправных членах или наблюдателях и изменениями в уставе.</w:t>
      </w:r>
    </w:p>
    <w:p w:rsidR="00342E3D" w:rsidRPr="00342E3D" w:rsidRDefault="00342E3D" w:rsidP="00342E3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42E3D">
        <w:rPr>
          <w:rFonts w:ascii="Arial" w:eastAsiaTheme="majorEastAsia" w:hAnsi="Arial" w:cs="Arial"/>
          <w:sz w:val="24"/>
          <w:szCs w:val="24"/>
          <w:lang w:val="ru-RU" w:eastAsia="es-ES"/>
        </w:rPr>
        <w:t>По предварительным данным, профессиональный конклав соберет 400 участников и 85 презентаций представителей из 50 стран и сделает видимой работу ACTI, основанной в 1994 г.: Латиноамериканская награда, присуждаемая Латинским союзом.</w:t>
      </w:r>
    </w:p>
    <w:p w:rsidR="004778F0" w:rsidRDefault="00342E3D" w:rsidP="00342E3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42E3D">
        <w:rPr>
          <w:rFonts w:ascii="Arial" w:eastAsiaTheme="majorEastAsia" w:hAnsi="Arial" w:cs="Arial"/>
          <w:sz w:val="24"/>
          <w:szCs w:val="24"/>
          <w:lang w:val="ru-RU" w:eastAsia="es-ES"/>
        </w:rPr>
        <w:t>Руководящим органом организации является Министерство иностранных дел, миссия встречи состоит в том, чтобы объединить языковых специалистов во всех секторах крупнейшего из Антильских островов, и уже более двух десятилетий она принадлежит Международной федерации переводчиков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78F0"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17AF0" w:rsidRDefault="00F83CC6" w:rsidP="00F83CC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5" w:name="_Toc104795659"/>
      <w:r w:rsidRPr="00F83CC6">
        <w:rPr>
          <w:rFonts w:cs="Arial"/>
          <w:szCs w:val="24"/>
          <w:lang w:val="ru-RU" w:eastAsia="es-ES"/>
        </w:rPr>
        <w:lastRenderedPageBreak/>
        <w:t>Кубинские дети пострадали от блокады США в сложной фазе Ковид-19</w:t>
      </w:r>
      <w:bookmarkEnd w:id="5"/>
    </w:p>
    <w:p w:rsidR="00F83CC6" w:rsidRPr="00F83CC6" w:rsidRDefault="00F83CC6" w:rsidP="00F83CC6">
      <w:pPr>
        <w:jc w:val="center"/>
        <w:rPr>
          <w:lang w:val="ru-RU" w:eastAsia="es-ES"/>
        </w:rPr>
      </w:pPr>
      <w:r w:rsidRPr="00F83CC6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8" name="Imagen 28" descr="https://ruso.prensa-latina.cu/images/pl-fr/AmericaLatinaCaribe/Cuba/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pl-fr/AmericaLatinaCaribe/Cuba/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C6" w:rsidRPr="00F83CC6" w:rsidRDefault="00F83CC6" w:rsidP="00F83C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4 мая</w:t>
      </w:r>
      <w:r w:rsidRPr="00F83CC6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9C4AFF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инское общество педиатрии осудило сегодня экономическую, коммерческую и финансовую блокаду Соединенных Штатов против карибского острова, где дети пострадали от последствий этой политики во время самого сложного этапа Ковид -19.</w:t>
      </w:r>
    </w:p>
    <w:p w:rsidR="00F83CC6" w:rsidRPr="00F83CC6" w:rsidRDefault="00F83CC6" w:rsidP="00F83C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>«Эта враждебность со стороны Белого дома не является теорией, она объективна и конкретна», подчеркнула президент этой организации Берта Лидия Кастро, выступая на Третьем форуме кубинского гражданского общества под лозунгом «Думая об Америке», который проходил в Национальной библиотеке в этой столице.</w:t>
      </w:r>
    </w:p>
    <w:p w:rsidR="00F83CC6" w:rsidRPr="00F83CC6" w:rsidRDefault="00F83CC6" w:rsidP="00F83C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Кастро, блокада США препятствовала ввозу предметов медицинского назначения для борьбы с пандемией, затронувшей этот уязвимый сегмент населения.</w:t>
      </w:r>
    </w:p>
    <w:p w:rsidR="00F83CC6" w:rsidRPr="00F83CC6" w:rsidRDefault="00F83CC6" w:rsidP="00F83C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>Она выразила сожаление по поводу того, что многие организации не могут принять участие в Народном саммите за демократию, который пройдет параллельно с IX Саммитом стран Америки в американском городе Лос-Анджелес с 6 по 10 июня, на который Куба не приглашена.</w:t>
      </w:r>
    </w:p>
    <w:p w:rsidR="00F83CC6" w:rsidRPr="00F83CC6" w:rsidRDefault="00F83CC6" w:rsidP="00F83C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>По её словам, это будет хорошая возможность для крупнейшего из Антильских островов показать положительные результаты в борьбе с Covid-19 в детском возрасте благодаря точному реагированию правительства и Министерства здравоохранения.</w:t>
      </w:r>
    </w:p>
    <w:p w:rsidR="00F83CC6" w:rsidRPr="00F83CC6" w:rsidRDefault="00F83CC6" w:rsidP="00F83C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>Куба действовала быстро, внедрив протокол диалектической помощи, подготовила человеческие ресурсы и замечательные организационные возможности, отметила Кастро.</w:t>
      </w: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83CC6" w:rsidRPr="00F83CC6" w:rsidRDefault="00F83CC6" w:rsidP="00F83C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>Многопрофильная и меж секторальная работа, роль кампании по вакцинации против Covid-19 и гуманизм также повлияли на успех, поскольку ни разу ребенок с Covid-19 не был разлучен со своей матерью, подчеркнула педиатр.</w:t>
      </w: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83CC6" w:rsidRPr="00F83CC6" w:rsidRDefault="00F83CC6" w:rsidP="00F83CC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аше присутствие на саммите позволило бы рассказать миру, что на Кубе коэффициент выживаемости среди детей с Covid-19 составляет 99,9, и что это первая </w:t>
      </w: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трана, которая провела иммунизацию своих младенцев без серьезных побочных эффектов.</w:t>
      </w:r>
    </w:p>
    <w:p w:rsidR="002D1EF9" w:rsidRDefault="00F83CC6" w:rsidP="00F83CC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83CC6">
        <w:rPr>
          <w:rFonts w:ascii="Arial" w:eastAsiaTheme="majorEastAsia" w:hAnsi="Arial" w:cs="Arial"/>
          <w:sz w:val="24"/>
          <w:szCs w:val="24"/>
          <w:lang w:val="ru-RU" w:eastAsia="es-ES"/>
        </w:rPr>
        <w:t>На крупнейшем из Антильских островов произошло снижение заболеваемости, последствий, тяжести и летальности, в 2022 году ни один несовершеннолетний не умер от Covid-19, подчеркнула Кастро, выразив известную на Кубе фразу: «Нет ничего важнее, чем ребенок».</w:t>
      </w:r>
      <w:r w:rsidR="00F17AF0"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547EF" w:rsidRPr="001547E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C4AFF" w:rsidRDefault="009C4AFF" w:rsidP="009C4AF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6" w:name="_Toc104795660"/>
      <w:r w:rsidRPr="009C4AFF">
        <w:rPr>
          <w:rFonts w:cs="Arial"/>
          <w:szCs w:val="24"/>
          <w:lang w:val="ru-RU" w:eastAsia="es-ES"/>
        </w:rPr>
        <w:t>Президент Кубы выступает за инновационную культуру в бизнес-секторе</w:t>
      </w:r>
      <w:bookmarkEnd w:id="6"/>
    </w:p>
    <w:p w:rsidR="009C4AFF" w:rsidRDefault="009C4AFF" w:rsidP="009C4AFF">
      <w:pPr>
        <w:jc w:val="center"/>
        <w:rPr>
          <w:lang w:val="ru-RU" w:eastAsia="es-ES"/>
        </w:rPr>
      </w:pPr>
      <w:r w:rsidRPr="009C4AFF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9" name="Imagen 29" descr="https://ruso.prensa-latina.cu/images/pl-fr/AmericaLatinaCaribe/Cuba/-bloqueo-rechaz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uso.prensa-latina.cu/images/pl-fr/AmericaLatinaCaribe/Cuba/-bloqueo-rechazo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AFF" w:rsidRPr="009C4AFF" w:rsidRDefault="009C4AFF" w:rsidP="009C4A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C4AFF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4 мая</w:t>
      </w:r>
      <w:r w:rsidRPr="009C4AFF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ы Мигель Диас-Канель настаивал на связи между сектором знаний и бизнес-системой, основанной на развитии научного и инновационного мышления, сообщается на сайте президентства.</w:t>
      </w:r>
    </w:p>
    <w:p w:rsidR="009C4AFF" w:rsidRPr="009C4AFF" w:rsidRDefault="009C4AFF" w:rsidP="009C4A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>На недавней встрече высшего руководства страны с представителями госструктур президент подчеркнул необходимость использования потенциала и опыта научно-технологических парков, использования их в производственной сфере.</w:t>
      </w:r>
    </w:p>
    <w:p w:rsidR="009C4AFF" w:rsidRPr="009C4AFF" w:rsidRDefault="009C4AFF" w:rsidP="009C4A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>Согласно репортажу местного телевидения, Диас-Канель подчеркнул прямую связь, которая позволяет производственным предприятиям требовать научных исследований для решения различных проблем.</w:t>
      </w:r>
    </w:p>
    <w:p w:rsidR="009C4AFF" w:rsidRPr="009C4AFF" w:rsidRDefault="009C4AFF" w:rsidP="009C4A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>Директор компании Гаванского научно-технологического парка Рафаэль Луис Торральбас подчеркнул преимущества этих организаций, которые функционируют как экосистема для инкубации и реализации проектов исследований, разработок и инноваций.</w:t>
      </w:r>
    </w:p>
    <w:p w:rsidR="009C4AFF" w:rsidRPr="009C4AFF" w:rsidRDefault="009C4AFF" w:rsidP="009C4A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>Еще одним пунктом встречи во Дворце Революции в столице стало использование возобновляемых источников энергии (ВИЭ) и эффективное использование электроэнергии в кубинской бизнес-системе.</w:t>
      </w: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C4AFF" w:rsidRPr="009C4AFF" w:rsidRDefault="009C4AFF" w:rsidP="009C4AF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Мануэль Марреро признал достижения в этом отношении, но отметил, что многое еще предстоит сделать в этой области, в связи с чем он указал на неотложность поощрения инвестиций и быстрого продвижения программ.</w:t>
      </w: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убинское правительство стремится укрепить варианты, особенно устойчивые, для </w:t>
      </w: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решения энергетических проблем перед лицом чистых механизмов, и страна стремится достичь 2030 года с 37 процентами энергии, вырабатываемой из ВИЭ.</w:t>
      </w:r>
      <w:r w:rsidRPr="009C4AF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C4AF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C1711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7" w:name="_Toc104795661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7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FF2A44" w:rsidRDefault="00095222" w:rsidP="0009522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8" w:name="_Toc104795662"/>
      <w:r w:rsidRPr="00095222">
        <w:rPr>
          <w:rFonts w:cs="Arial"/>
          <w:szCs w:val="24"/>
          <w:lang w:val="ru-RU" w:eastAsia="es-ES"/>
        </w:rPr>
        <w:t>Костариканцы выступают против американской блокады Кубы</w:t>
      </w:r>
      <w:bookmarkEnd w:id="8"/>
    </w:p>
    <w:p w:rsidR="00095222" w:rsidRPr="00095222" w:rsidRDefault="00A566BF" w:rsidP="00095222">
      <w:pPr>
        <w:jc w:val="center"/>
        <w:rPr>
          <w:lang w:val="ru-RU" w:eastAsia="es-ES"/>
        </w:rPr>
      </w:pPr>
      <w:r w:rsidRPr="00A566BF">
        <w:rPr>
          <w:lang w:eastAsia="es-ES"/>
        </w:rPr>
        <w:drawing>
          <wp:inline distT="0" distB="0" distL="0" distR="0">
            <wp:extent cx="2986620" cy="2019415"/>
            <wp:effectExtent l="0" t="0" r="4445" b="0"/>
            <wp:docPr id="17" name="Imagen 17" descr="Dos Mariposas Con Banderas En Las Alas Como Símbolo De Las Relaciones De Costa  Rica Y Cuba Fotos, Retratos, Imágenes Y Fotografía De Archivo Libres De  Derecho. Image 2799957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s Mariposas Con Banderas En Las Alas Como Símbolo De Las Relaciones De Costa  Rica Y Cuba Fotos, Retratos, Imágenes Y Fotografía De Archivo Libres De  Derecho. Image 27999576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94" cy="20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ан-Хосе, 30 мая</w:t>
      </w:r>
      <w:r w:rsidRPr="0009522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Члены Национальной координации солидарности с Кубой и Коста-Рикой выступили против экономической, торговой и финансовой блокады Карибского острова со стороны Соединенных Штатов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Костариканцы в знак солидарности с кубинской революцией провели автомобильный караван с призывами, осуждающими экономическую осаду Вашингтона против Гаваны, которая длится более шести десятилетий, объехав главные улицы центра этой столицы, и завершили путешествие у посольства острова в Коста-Рике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Там координатор группы солидарности Коста-Рики Ана Мария Вега указала, что ее организация назвала свой караван "Куба живет!" в рамках акций, проведенных в это воскресенье на всем континенте и в других странах мира, в ответ на призыв глобальной инициативы "Мосты любви" против блокады Кубы Соединенными Штатами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Друзья кубинской революции в этой Центральноамериканской стране объявили, что они будут проводить такого рода действия ежемесячно, пока правительство Соединенных Штатов не снимет все 243 меры, которые усиливают враждебную политику по отношению к Карибскому острову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Чтобы завершить мероприятие, Вега попросила присутствующих о минуте молчания, поставила цветы и свечи перед кубинским флагом и гербом, чтобы отдать дань уважения 46 погибшим в результате трагедии в отеле "Саратога" 6 мая в Гаване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Напомнила, что 13 мая, во время визита в этот город, она лично сопровождала от имени национального координатора солидарности с Кубой и Коста-Рикой пикет у отеля "Саратога", вскоре после официального траура, объявленного кубинским правительством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посол Кубы в Коста-Рике Хорхе Родригес поблагодарил коста-риканских друзей за присоединение к инициативе "Мосты любви", которая набрала силу во всем мире с целью потребовать от Белого дома положить конец его геноцидной политике против Кубы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Назвал возмутительным, что президент Северной Америки Джо Байден, пообещавший в ходе предвыборной кампании отменить продиктованные его предшественником Дональдом Трампом 243 меры по усилению блокады, ничего не сделал для выполнения этого обещания и, наоборот, усилил преступную осаду Кубы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Худшее, по его словам, это то, что они применили эти меры в разгар пандемии КОВИД-19, безуспешно пытаясь сломить кубинский народ сочетанием ужесточенной блокады и пандемии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310E0" w:rsidRPr="002B03E6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Родригес выразил свою убежденность в том, что точно так же, как мы победили пандемию, благодаря ученым, подготовленным Революцией, которые создали пять вакцин-кандидатов, три из которых уже являются эффективными вакцинами, кубинский народ при поддержке друзей во всем мире, также преодолеет блокаду США.</w:t>
      </w:r>
      <w:r w:rsidR="00B27989"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7547B" w:rsidRDefault="00095222" w:rsidP="0009522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9" w:name="_Toc104795663"/>
      <w:r w:rsidRPr="00095222">
        <w:rPr>
          <w:rFonts w:cs="Arial"/>
          <w:szCs w:val="24"/>
          <w:lang w:val="ru-RU" w:eastAsia="es-ES"/>
        </w:rPr>
        <w:t>Куба подтверждает готовность укреплять сотрудничество в области здравоохранения</w:t>
      </w:r>
      <w:bookmarkEnd w:id="9"/>
    </w:p>
    <w:p w:rsidR="00095222" w:rsidRDefault="00095222" w:rsidP="00095222">
      <w:pPr>
        <w:jc w:val="center"/>
        <w:rPr>
          <w:lang w:val="ru-RU" w:eastAsia="es-ES"/>
        </w:rPr>
      </w:pPr>
      <w:r w:rsidRPr="00095222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6" name="Imagen 6" descr="https://ruso.prensa-latina.cu/images/pl-ru/2022/05/joseangelport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5/joseangelportal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Гавана, 26 мая</w:t>
      </w:r>
      <w:r w:rsidRPr="0009522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Министр здравоохранения Кубы Хосе Анхель Порталь, выступая в Женеве, Швейцария, подтвердил готовность своей страны укреплять сотрудничество с Катаром, Уругваем и Арменией.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Через социальную сеть Twitter глава уточнил, что кубинские врачи считают себя частью катарской семьи, как заверил на встрече его коллега из этой арабской страны Ханан Мохамед Аль Кувари.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В контексте 75-й сессии Всемирной ассамблеи здравоохранения Порталь обменялся мнениями с Даниэлем Салинасом, самым влиятельным лицом в области здравоохранения Уругвая, по вопросам старения населения, неврологических заболеваний и всеобщего охвата услугами здравоохранения.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Мы делимся опытом борьбы с КОВИД-19 и вызовами обоих государств в этом вопросе, — подчеркнул высокопоставленный кубинский чиновник.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министр здравоохранения этого карибского острова побеседовал с руководителем сектора в Армении Анаит Аванесян, с которой договорился о многих существующих возможностях для укрепления кооперационных связей.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Обмен позволил узнать об опыте обеих стран в борьбе с нынешней пандемией, подтвердил Поталь в новом тексте, опубликованном через его профиль в социальной сети.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Всемирной организации здравоохранения (ВОЗ) Тедрос Адханом ранее поблагодарил Кубу за поддержку многих стран в самые трудные времена коронавируса SARS-CoV-2.</w:t>
      </w: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 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Директор Панамериканской организации здравоохранения Карисса Этьен, со своей стороны, охарактеризовала борьбу крупнейшего из Антильских островов с этой заразной болезнью как успешную.</w:t>
      </w:r>
    </w:p>
    <w:p w:rsidR="00095222" w:rsidRPr="00095222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Порталь сообщил накануне, что он встретился со своими коллегами из Индии Мансухом Мандавия, из Колумбии Фернандо Руисом и из Гаити Алексом Ларсеном, страны, с которой у нас долгая история медицинского сотрудничества, подчеркнул он.</w:t>
      </w:r>
    </w:p>
    <w:p w:rsidR="004778F0" w:rsidRPr="005E43A6" w:rsidRDefault="00095222" w:rsidP="00095222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95222">
        <w:rPr>
          <w:rFonts w:ascii="Arial" w:eastAsiaTheme="majorEastAsia" w:hAnsi="Arial" w:cs="Arial"/>
          <w:sz w:val="24"/>
          <w:szCs w:val="24"/>
          <w:lang w:val="ru-RU" w:eastAsia="es-ES"/>
        </w:rPr>
        <w:t>Глава Минздрава Кубы передал послания в контексте сегмента высокого уровня 75-й Ассамблеи ВОЗ, которая началась 22 мая и продлится до следующей субботы, став первой встречей лицом к лицу на этом уровне с начала пандемии в 2020 году.</w:t>
      </w:r>
      <w:r w:rsidR="005E43A6"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0709C" w:rsidRDefault="001F61E2" w:rsidP="001F61E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0" w:name="_Toc104795664"/>
      <w:r w:rsidRPr="001F61E2">
        <w:rPr>
          <w:rFonts w:cs="Arial"/>
          <w:szCs w:val="24"/>
          <w:lang w:val="ru-RU" w:eastAsia="es-ES"/>
        </w:rPr>
        <w:lastRenderedPageBreak/>
        <w:t>Эквадор и Куба укрепляют культурные связи</w:t>
      </w:r>
      <w:bookmarkEnd w:id="10"/>
    </w:p>
    <w:p w:rsidR="001F61E2" w:rsidRPr="001F61E2" w:rsidRDefault="001F61E2" w:rsidP="001F61E2">
      <w:pPr>
        <w:jc w:val="center"/>
        <w:rPr>
          <w:lang w:val="ru-RU" w:eastAsia="es-ES"/>
        </w:rPr>
      </w:pPr>
      <w:r w:rsidRPr="001F61E2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9" name="Imagen 9" descr="https://ruso.prensa-latina.cu/images/pl-ru/2022/05/cuba-cult-vice-maria-elena-salgad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05/cuba-cult-vice-maria-elena-salgado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ито, 26 мая.-</w:t>
      </w:r>
      <w:r w:rsidRPr="0014342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Эквадор и Куба укрепляют связи с визитом в эту столицу первого заместителя министра культуры Карибской страны Марии Элены Сальгадо по случаю двухсотлетия битвы при Пичинче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Чиновник с крупнейшего из Антильских островов выполняет программу в этой андской стране, приглашенной префектурой Пичинча, штаб-квартирой празднования 200-летия битвы под предводительством великого маршала Аякучо, Антонио Хосе де Сукре, что привело к независимости от испанского ига 24 мая 1822 года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"Для Кубы очень важно быть в Эквадоре, в Пичинче, на склонах, где произошел великий подвиг борцов эквадорской независимости", — заверила она в интервью агентству "Пренса Латина"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ь правительства островной страны посчитал момент подходящим для закрепления исторических уз братства между обеими культурами и гражданами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"Это уникальная возможность быть в состоянии сопровождать эквадорский народ на этом важном празднике, и пришло время подумать, переосмыслить интеграцию Латинской Америки и внести свой вклад в развитие и культурное наследие народов", — подчеркнула она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Сальгадо напомнила, что Международная книжная ярмарка Кубы все еще действует, мероприятие, в котором приняли участие представители эквадорской культуры и литературы, в том числе писатель и журналист Орландо Перес и социолог Ирен Леон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"Это пространство для укрепления отношений и единства", — подчеркнула она.</w:t>
      </w: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В другом порядке вопросов объявила, что обе страны оценивают проекты, направленные на продолжение и усиление работы для взаимной выгоды и для сообществ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"Вот что такое настоящая интеграция. Я считаю, что без культуры нет реальной интеграции народов, продвижения вперед в развитии и устойчивости культуры, наследия и защиты наших народов"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В рамках своего визита на эту южноамериканскую территорию заместитель министра Кубы приняла участие в дискуссии под названием "Региональная интеграция и суверенитет: от независимости к глобализации", включенной в программу "Беседы двухсотлетия"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также присутствовали такие личности, как заместитель министра иностранных дел Гондураса Герардо Торрес, министр по делам женщин, гендерного равенства и многообразия Аргентины Элизабет Гомес, сенатор этой южноамериканской страны Оскар Паррилли и член законодательного собрания Эквадора Пабель Муньос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Она также была на Международной встрече женщин, на которой обсуждалась роль женщин в построении идентичности.</w:t>
      </w:r>
    </w:p>
    <w:p w:rsidR="0014342C" w:rsidRPr="0014342C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Коста-Рика, Аргентина, Боливия, Колумбия, Перу, Чили, Доминиканская Республика и Франция были одними из стран, представленных на празднике в битве при Пичинче.</w:t>
      </w:r>
    </w:p>
    <w:p w:rsidR="00475614" w:rsidRDefault="0014342C" w:rsidP="0014342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4342C">
        <w:rPr>
          <w:rFonts w:ascii="Arial" w:eastAsiaTheme="majorEastAsia" w:hAnsi="Arial" w:cs="Arial"/>
          <w:sz w:val="24"/>
          <w:szCs w:val="24"/>
          <w:lang w:val="ru-RU" w:eastAsia="es-ES"/>
        </w:rPr>
        <w:t>Во время своего визита в Кито Сальгадо провела обмен с дипломатическим персоналом и государственными представительствами, аккредитованными здесь, в ходе которого представила обновленную информацию о действиях Министерства культуры по продвижению художественной деятельности на территории страны и за ее пределами.</w:t>
      </w:r>
      <w:r w:rsidR="00703D5B" w:rsidRPr="00703D5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44446" w:rsidRDefault="001B3D1A" w:rsidP="001B3D1A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1" w:name="_Toc104795665"/>
      <w:r w:rsidRPr="001B3D1A">
        <w:rPr>
          <w:rFonts w:cs="Arial"/>
          <w:szCs w:val="24"/>
          <w:lang w:val="ru-RU" w:eastAsia="es-ES"/>
        </w:rPr>
        <w:t>ВОЗ благодарит Кубу за международную поддержку во время пандемии</w:t>
      </w:r>
      <w:bookmarkEnd w:id="11"/>
    </w:p>
    <w:p w:rsidR="001B3D1A" w:rsidRPr="001B3D1A" w:rsidRDefault="001B3D1A" w:rsidP="001B3D1A">
      <w:pPr>
        <w:jc w:val="center"/>
        <w:rPr>
          <w:lang w:val="ru-RU" w:eastAsia="es-ES"/>
        </w:rPr>
      </w:pPr>
      <w:r w:rsidRPr="001B3D1A">
        <w:rPr>
          <w:lang w:eastAsia="es-ES"/>
        </w:rPr>
        <w:drawing>
          <wp:inline distT="0" distB="0" distL="0" distR="0">
            <wp:extent cx="2390775" cy="2238375"/>
            <wp:effectExtent l="0" t="0" r="9525" b="9525"/>
            <wp:docPr id="18" name="Imagen 18" descr="https://ruso.prensa-latina.cu/images/pl-ru/2022/05/tedros-adha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2/05/tedros-adhano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1A" w:rsidRPr="001B3D1A" w:rsidRDefault="001B3D1A" w:rsidP="001B3D1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Женева, 26 мая.-</w:t>
      </w:r>
      <w:r w:rsidRPr="001B3D1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Всемирной организации здравоохранения (ВОЗ) Тедрос Адханом поблагодарил Кубу за поддержку нескольких стран в самые трудные моменты пандемии КОВИД-19.</w:t>
      </w:r>
      <w:r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1B3D1A" w:rsidRPr="001B3D1A" w:rsidRDefault="001B3D1A" w:rsidP="001B3D1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3D1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"Я встретился с министром здравоохранения Кубы Хосе Анхелем Порталом, чтобы обсудить усилия Кубы по борьбе с КОВИД-19 и разработке эффективных вакцин", — написал Адханом в своем аккаунте в социальной сети Twitter.</w:t>
      </w:r>
    </w:p>
    <w:p w:rsidR="001B3D1A" w:rsidRPr="001B3D1A" w:rsidRDefault="001B3D1A" w:rsidP="001B3D1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>Я поблагодарил за солидарность Кубы с другими странами во время пандемии и за то, что она предложила свой опыт и поддержку, — прокомментировал глава ВОЗ.</w:t>
      </w:r>
    </w:p>
    <w:p w:rsidR="001B3D1A" w:rsidRPr="001B3D1A" w:rsidRDefault="001B3D1A" w:rsidP="001B3D1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>Куба отпраздновала в понедельник День медицинского сотрудничества с удовлетворением от того, что предоставила услуги в 130 странах с более 605 698 специалистами, что демонстрирует альтруизм и гуманизм Карибского острова, отмечают местные СМИ.</w:t>
      </w:r>
    </w:p>
    <w:p w:rsidR="001B3D1A" w:rsidRPr="001B3D1A" w:rsidRDefault="001B3D1A" w:rsidP="001B3D1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крупнейший из Антильских островов оказывает помощь 59 странам с участием 25 688 экспертов в области здравоохранения.</w:t>
      </w:r>
    </w:p>
    <w:p w:rsidR="001B3D1A" w:rsidRPr="001B3D1A" w:rsidRDefault="001B3D1A" w:rsidP="001B3D1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>С момента создания контингента Генри Рива в 2005 году историческим лидером Кубинской революции Фиделем Кастро, 88 бригад были отправлены в 56 стран с 13 467 сотрудниками, три из них сопротивлялись Эболе в Западной Африке с 265 сотрудниками и 58 бригадами.</w:t>
      </w:r>
    </w:p>
    <w:p w:rsidR="00B44446" w:rsidRDefault="001B3D1A" w:rsidP="001B3D1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>В той же социальной сети министр написал: "В рамках рабочего дня в эту среду в Женеве у нас состоялся плодотворный обмен мнениями с доктором Тедросом Адханом Гебрейесусом, которого мы поздравляем от имени Кубы с его переизбранием на эту должность на второй срок".</w:t>
      </w:r>
      <w:r w:rsidR="00B44446" w:rsidRPr="001B3D1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4444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B2517" w:rsidRDefault="00365923" w:rsidP="00365923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2" w:name="_Toc104795666"/>
      <w:r w:rsidRPr="00365923">
        <w:rPr>
          <w:rFonts w:cs="Arial"/>
          <w:szCs w:val="24"/>
          <w:lang w:val="ru-RU" w:eastAsia="es-ES"/>
        </w:rPr>
        <w:t>Лопес Обрадор подчеркивает профессионализм кубинских врачей</w:t>
      </w:r>
      <w:bookmarkEnd w:id="12"/>
    </w:p>
    <w:p w:rsidR="008B2517" w:rsidRDefault="00365923" w:rsidP="008B2517">
      <w:pPr>
        <w:jc w:val="center"/>
        <w:rPr>
          <w:lang w:val="ru-RU" w:eastAsia="es-ES"/>
        </w:rPr>
      </w:pPr>
      <w:r w:rsidRPr="00365923">
        <w:rPr>
          <w:lang w:eastAsia="es-ES"/>
        </w:rPr>
        <w:drawing>
          <wp:inline distT="0" distB="0" distL="0" distR="0">
            <wp:extent cx="2700950" cy="1685280"/>
            <wp:effectExtent l="0" t="0" r="4445" b="0"/>
            <wp:docPr id="19" name="Imagen 19" descr="amlo conferencia mañanera andres manuel lopez obrador analista Spin-Taller  de Comunicación Política Luis Estrada Straffon - El Sol de Hermosillo |  Noticias Locales, Policiacas, sobre México, Sonora y 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mlo conferencia mañanera andres manuel lopez obrador analista Spin-Taller  de Comunicación Política Luis Estrada Straffon - El Sol de Hermosillo |  Noticias Locales, Policiacas, sobre México, Sonora y el Mund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66" cy="16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ехико, 25 мая</w:t>
      </w:r>
      <w:r w:rsidRPr="00365923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3F1D54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Мексики Андрес Мануэль Лопес Обрадор назвал кубинских врачей очень хорошими специалистами, отмечая, что в Европе, как случае Италии, отметили борьбу кубинских врачей против КОВИД-19.</w:t>
      </w: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Такое заявление президент сделал на своей ежедневной утренней пресс-конференции в Национальном дворце, на которой был представлен национальный план здравоохранения, призванный восполнить нехватку медицинских специалистов в стране.</w:t>
      </w: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инистр здравоохранения Хорхе Алькосер привел цифры проблемы и пояснил, что в Мексике на каждые 100 000 жителей приходится всего 107 специалистов, тогда как среднее значение, предлагаемое Всемирной организацией здравоохранения, должно составлять 230.</w:t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Хотя за эти три года правления восстановили тех, кто остался от предыдущих администраций, и было подготовлено около 40 000 специалистов, но цифры все равно очень низкие по сравнению с потребностями, и поэтому мы должны нанимать иностранцев.</w:t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Хотя кризисы есть по всем специальностям, с онкологией дело обстоит драматично, особенно с лейкемией, из-за отсутствия достаточного количества детских онкологов, и почти то же самое происходит с терапевтами, такими как эндокринологи и другие, которые лечат несколько заболеваний в одном месте. Также в случае диабетиков, которые страдают от трех или четырех заболеваний одновременно, сказал он.</w:t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Лопес Обрадор отметил гнусные нападки на найм профессионалов, что делается в политических и идеологических интересах, самый ретроградный консерватизм в тех, кто думает и не принимает во внимание, что право на здоровье является правом человека и обязанность его выполнять, поэтому это государственные контракты, с кем бы они ни существовали, будь то Куба, США или Франция.</w:t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Алькосер, со своей стороны, сказал, что пандемия КОВИД-19 в Мексике показала, что необходимы 200 000 врачей, из которых около трети составляют специалисты всех специальностей и около 70 000 общей практики.</w:t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Нам потребуется не менее шести лет, чтобы удовлетворить уровень потребности в специалистах, а за это время мы должны столкнуться с ситуацией дефицита с наймом, а кубинцы превосходны, потому что они профессионалы и привыкли работать в сложных условиях, обеспечивая все специальности, - сказал Алькосер.</w:t>
      </w:r>
    </w:p>
    <w:p w:rsidR="00365923" w:rsidRPr="00365923" w:rsidRDefault="00365923" w:rsidP="0036592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Лопес Обрадор пояснил, что некоторые люди позволяют влиять на себя и действуют недобросовестно, подвергая сомнению цифры, которые мы приводим, но это реальность, и это то, что создал неолиберализм, который не готовил врачей, а тем более специалистов.</w:t>
      </w:r>
    </w:p>
    <w:p w:rsidR="008B2517" w:rsidRPr="00923633" w:rsidRDefault="00365923" w:rsidP="0036592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Повторил, что они не преувеличивают, когда говорят об этом дефиците и используют параметры, данные Всемирной организацией здравоохранения, которым Мексика не соответствует. Происходит то, критиковал он, что есть мексиканцы, которые знают Нью-Йорк, Париж или Мадрид лучше, чем внутри своей страны, и не осознают реальности.</w:t>
      </w: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365923">
        <w:rPr>
          <w:rFonts w:ascii="Arial" w:eastAsiaTheme="majorEastAsia" w:hAnsi="Arial" w:cs="Arial"/>
          <w:sz w:val="24"/>
          <w:szCs w:val="24"/>
          <w:lang w:val="ru-RU" w:eastAsia="es-ES"/>
        </w:rPr>
        <w:t>Поблагодарил кубинских врачей, прибывших в Мексику в очень острые моменты КОВИД-19, отмечая, что они работали в тяжелых условиях.</w:t>
      </w:r>
      <w:r w:rsidR="008B2517"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B2517" w:rsidRPr="008B251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3403A7" w:rsidRPr="009236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E77C74" w:rsidRDefault="003F1D54" w:rsidP="003F1D5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3" w:name="_Toc104795667"/>
      <w:r w:rsidRPr="003F1D54">
        <w:rPr>
          <w:rFonts w:cs="Arial"/>
          <w:szCs w:val="24"/>
          <w:lang w:val="ru-RU" w:eastAsia="es-ES"/>
        </w:rPr>
        <w:lastRenderedPageBreak/>
        <w:t>Министр иностранных дел Кубы осуждает разрушительные последствия блокады США</w:t>
      </w:r>
      <w:bookmarkEnd w:id="13"/>
    </w:p>
    <w:p w:rsidR="00E77C74" w:rsidRDefault="003F1D54" w:rsidP="00E77C74">
      <w:pPr>
        <w:jc w:val="center"/>
        <w:rPr>
          <w:lang w:val="ru-RU" w:eastAsia="es-ES"/>
        </w:rPr>
      </w:pPr>
      <w:r w:rsidRPr="003F1D54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0" name="Imagen 20" descr="https://ruso.prensa-latina.cu/images/pl-ru/2022/05/elimina-el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ru/2022/05/elimina-el-bloque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54" w:rsidRPr="003F1D54" w:rsidRDefault="003F1D54" w:rsidP="003F1D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F1D5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мая</w:t>
      </w:r>
      <w:r w:rsidRPr="003F1D54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0D6C87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3F1D5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осудил блокаду, введенную Соединенными Штатами, а также поддающийся количественной оценке ущерб в размере более 1 триллиона 326 миллиардов 432 миллиона долларов за шесть десятилетий ее применения.</w:t>
      </w:r>
    </w:p>
    <w:p w:rsidR="003F1D54" w:rsidRPr="003F1D54" w:rsidRDefault="003F1D54" w:rsidP="003F1D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F1D54">
        <w:rPr>
          <w:rFonts w:ascii="Arial" w:eastAsiaTheme="majorEastAsia" w:hAnsi="Arial" w:cs="Arial"/>
          <w:sz w:val="24"/>
          <w:szCs w:val="24"/>
          <w:lang w:val="ru-RU" w:eastAsia="es-ES"/>
        </w:rPr>
        <w:t>Как указал министр иностранных дел в своем аккаунте в Твиттере, экономическая, коммерческая и финансовая осада оказывает реальное и разрушительное воздействие на кубинские семьи.</w:t>
      </w:r>
    </w:p>
    <w:p w:rsidR="003F1D54" w:rsidRPr="003F1D54" w:rsidRDefault="003F1D54" w:rsidP="003F1D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F1D54">
        <w:rPr>
          <w:rFonts w:ascii="Arial" w:eastAsiaTheme="majorEastAsia" w:hAnsi="Arial" w:cs="Arial"/>
          <w:sz w:val="24"/>
          <w:szCs w:val="24"/>
          <w:lang w:val="ru-RU" w:eastAsia="es-ES"/>
        </w:rPr>
        <w:t>Завеил, что враждебная политика Вашингтона была оппортунистически усилена во время пандемии КОВИД-19.</w:t>
      </w:r>
    </w:p>
    <w:p w:rsidR="003F1D54" w:rsidRPr="003F1D54" w:rsidRDefault="003F1D54" w:rsidP="003F1D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F1D54">
        <w:rPr>
          <w:rFonts w:ascii="Arial" w:eastAsiaTheme="majorEastAsia" w:hAnsi="Arial" w:cs="Arial"/>
          <w:sz w:val="24"/>
          <w:szCs w:val="24"/>
          <w:lang w:val="ru-RU" w:eastAsia="es-ES"/>
        </w:rPr>
        <w:t>Столкнувшись с этим контекстом, "Куба сопротивляется и продвигается вперед с творчеством и единством", - подчеркнул глава дипломатии.</w:t>
      </w:r>
    </w:p>
    <w:p w:rsidR="003F1D54" w:rsidRPr="003F1D54" w:rsidRDefault="003F1D54" w:rsidP="003F1D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F1D54">
        <w:rPr>
          <w:rFonts w:ascii="Arial" w:eastAsiaTheme="majorEastAsia" w:hAnsi="Arial" w:cs="Arial"/>
          <w:sz w:val="24"/>
          <w:szCs w:val="24"/>
          <w:lang w:val="ru-RU" w:eastAsia="es-ES"/>
        </w:rPr>
        <w:t>По мнению властей, введение блокады представляет собой важный инструмент политики Соединенных Штатов в отношении острова, направленный на подавление Революции.</w:t>
      </w:r>
    </w:p>
    <w:p w:rsidR="003F1D54" w:rsidRPr="003F1D54" w:rsidRDefault="003F1D54" w:rsidP="003F1D5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F1D54">
        <w:rPr>
          <w:rFonts w:ascii="Arial" w:eastAsiaTheme="majorEastAsia" w:hAnsi="Arial" w:cs="Arial"/>
          <w:sz w:val="24"/>
          <w:szCs w:val="24"/>
          <w:lang w:val="ru-RU" w:eastAsia="es-ES"/>
        </w:rPr>
        <w:t>Подписание тогдашним президентом Джоном Ф. Кеннеди Указа № 3447 от 3 февраля 1962 года формализовало осаду Вашингтона против Гаваны, продолжающуюся до сегодняшнего дня, являясь главным препятствием на пути развития Карибской страны.</w:t>
      </w:r>
    </w:p>
    <w:p w:rsidR="00E77C74" w:rsidRDefault="003F1D54" w:rsidP="003F1D5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F1D54">
        <w:rPr>
          <w:rFonts w:ascii="Arial" w:eastAsiaTheme="majorEastAsia" w:hAnsi="Arial" w:cs="Arial"/>
          <w:sz w:val="24"/>
          <w:szCs w:val="24"/>
          <w:lang w:val="ru-RU" w:eastAsia="es-ES"/>
        </w:rPr>
        <w:t>Эта принудительная мера, самая продолжительная в истории в отношении какой-либо страны, была усилена во время президентства Дональда Трампа (2017–2021 гг.), а 243 положения все еще остаются в силе при его преемнике-демократе Джо Байдене.</w:t>
      </w:r>
      <w:r w:rsidR="00E77C74"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77C74" w:rsidRPr="00E77C7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010AA9" w:rsidRPr="003F1D5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764537" w:rsidRDefault="00764537" w:rsidP="0076453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4" w:name="_Toc104795668"/>
      <w:r w:rsidRPr="00764537">
        <w:rPr>
          <w:rFonts w:cs="Arial"/>
          <w:szCs w:val="24"/>
          <w:lang w:val="ru-RU" w:eastAsia="es-ES"/>
        </w:rPr>
        <w:lastRenderedPageBreak/>
        <w:t>Президент Кубы поблагодарил за международную солидарность против блокады</w:t>
      </w:r>
      <w:bookmarkEnd w:id="14"/>
    </w:p>
    <w:p w:rsidR="00764537" w:rsidRDefault="00764537" w:rsidP="00764537">
      <w:pPr>
        <w:jc w:val="center"/>
        <w:rPr>
          <w:lang w:val="ru-RU" w:eastAsia="es-ES"/>
        </w:rPr>
      </w:pPr>
      <w:r w:rsidRPr="00764537">
        <w:rPr>
          <w:lang w:eastAsia="es-ES"/>
        </w:rPr>
        <w:drawing>
          <wp:inline distT="0" distB="0" distL="0" distR="0">
            <wp:extent cx="2990850" cy="1724025"/>
            <wp:effectExtent l="0" t="0" r="0" b="9525"/>
            <wp:docPr id="30" name="Imagen 30" descr="https://ruso.prensa-latina.cu/images/pl-ru/2022/05/dc-solidaridad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pl-ru/2022/05/dc-solidaridadcu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0 мая</w:t>
      </w:r>
      <w:r w:rsidRPr="00764537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76453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поблагодарил друзей, которые в более двадцати городах участвовали во всемирном караване с требованием прекращения блокады острова Соединенными Штатами.</w:t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официальный Twitter-аккаунт президент написал: "Мосты любви нерушимы, они достигают нашего острова, преодолевая любые преграды. Солидарность нельзя заблокировать".</w:t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Также на этой платформе министр иностранных дел Бруно Родригес подчеркнул международную поддержку за отмену принудительных мер против Карибской страны и нормализации отношений между Вашингтоном и Гаваной.</w:t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"Новые выходные, наполненные любовью и солидарностью перед лицом продолжающейся жестокой осады США, которая душит наш народ", — подчеркнул министр иностранных дел.</w:t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В это воскресенье, как это происходит каждый месяц, друзья и кубинцы, живущие за границей, собрались из разных городов, чтобы потребовать снятия блокады.</w:t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координатора проекта "Мосты любви" Карлоса Ласо, караван в городе Майами приветствовал сделанное 16 мая заявление администрации Джо Байдена о якобы смягчении мер в отношении Кубы.</w:t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он отметил, что "это изменения, которых мы требуем уже два года, но их недостаточно для удовлетворения потребностей кубинской семьи".</w:t>
      </w:r>
    </w:p>
    <w:p w:rsid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"Мосты любви" и другие группы солидарности, такие как Бригада Антонио Масео, потребовали, чтобы Соединенные Штаты исключили Кубу из списка террористических стран, что является "клеветническим обвинением, подрывающим способность острова получить доступ к международной банковской системе", заверили они в своем заявлении.</w:t>
      </w: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Они также потребовали отменить 243 меры, введенные администрацией Дональда Трампа (2017–2021 годы) для усиления блокады, и выступили за расширение научного и культурного сотрудничества между соседними странами.</w:t>
      </w: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ложения, о которых в этом месяце сообщило правительство Байдена и которые рассматриваются здесь как ограниченные, включают возобновление программы воссоединения семей, отмену ограничений на денежные переводы и восстановление рейсов в столицы провинций.</w:t>
      </w:r>
    </w:p>
    <w:p w:rsidR="00764537" w:rsidRPr="00764537" w:rsidRDefault="00764537" w:rsidP="007645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министра иностранных дел, блокада является основным препятствием для развития нации, с разрушительными последствиями для людей и поддающимся количественной оценке ущербом за шесть десятилетий применения этой политики.</w:t>
      </w:r>
      <w:r w:rsidRPr="007645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6453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5" w:name="_Toc104795669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5"/>
    </w:p>
    <w:p w:rsidR="00CB61E5" w:rsidRDefault="00A566BF" w:rsidP="00A566B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lang w:eastAsia="es-ES"/>
        </w:rPr>
      </w:pPr>
      <w:bookmarkStart w:id="16" w:name="_Toc104795670"/>
      <w:r w:rsidRPr="00A566BF">
        <w:rPr>
          <w:rFonts w:cs="Arial"/>
          <w:szCs w:val="24"/>
          <w:lang w:val="ru-RU" w:eastAsia="es-ES"/>
        </w:rPr>
        <w:t>Подчеркивают ценность солидарности перед лицом экономических проблем на Кубе</w:t>
      </w:r>
      <w:bookmarkEnd w:id="16"/>
    </w:p>
    <w:p w:rsidR="00A566BF" w:rsidRPr="00A566BF" w:rsidRDefault="00A566BF" w:rsidP="00A566BF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128C0F97">
            <wp:extent cx="2993390" cy="19932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26 мая.-</w:t>
      </w:r>
      <w:r w:rsidRPr="00A566B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Куба сталкивается с серьезными экономическими проблемами, связанными с воздействием КОВИД-19, мировым кризисом и, прежде всего, усилением блокады США, предупредили сегодня представители движения солидарности с островом в России.</w:t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Столкнувшись с этой ситуацией, защита избранного кубинским народом пути социалистического развития должна сосредоточить усилия его друзей в мире, заявили на российском YouTube-канале "Европа для Кубы", транслируемом из этой страны.</w:t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В программе российский академик Александр Ярламенко обратил внимание на недавние заседания ЦК Коммунистической партии Кубы и Национальной ассамблеи народной власти, на которых основное внимание было уделено экономической ситуации в стране и мерам борьбы с ней в условиях современной международной обстановки.</w:t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Елена Ложкина, координатор программы и глава Российского комитета по снятию блокады, упомянула о недавней отмене ряда карательных мер против Кубы правительством Соединенных Штатов и их ограниченном характере.</w:t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Указала, что решения, одобренные Белым домом, не снимают жесткой экономической осады, установленной против острова более 60 лет, и уж тем более не соответствуют предвыборным обещаниям президента США Джо Байдена ликвидировать группу введенных его предшественником Дональдом Трампом санкций против этой страны.</w:t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Осудила отказ Вашингтона разрешить участие правительств Кубы, Венесуэлы и Никарагуа в следующем саммите Америк, который состоится в американском городе Лос-Анджелес.</w:t>
      </w: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Украинский журналист Олег Ясинский предупредил, что нынешний международный контекст еще раз продемонстрировал, что давление Соединенных Штатов на Кубу является частью их системы отношений с миром и того, как они действуют со своими предполагаемыми союзниками в интересах своих собственных интересов.</w:t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Вашингтон создает иллюзии союзов, выступая от имени международного сообщества, таким образом, строит дымовые завесы, чтобы попытаться доминировать в мире.</w:t>
      </w:r>
    </w:p>
    <w:p w:rsidR="00A566BF" w:rsidRPr="00A566BF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Империализм США стареет, находится в умирающей фазе, поэтому он более агрессивен и может стать крайне опасным для всего мира, а не только для России и Китая.</w:t>
      </w:r>
    </w:p>
    <w:p w:rsidR="00F17AF0" w:rsidRDefault="00A566BF" w:rsidP="00A566B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66BF">
        <w:rPr>
          <w:rFonts w:ascii="Arial" w:eastAsiaTheme="majorEastAsia" w:hAnsi="Arial" w:cs="Arial"/>
          <w:sz w:val="24"/>
          <w:szCs w:val="24"/>
          <w:lang w:val="ru-RU" w:eastAsia="es-ES"/>
        </w:rPr>
        <w:t>По её мнению, война США ведется не только против этих стран, она идет против всего человечества. "Это критический момент, когда в опасности весь мир, а не только Россия или Украина", — сказал Ясинский, призвав к единству против общего врага, вне подходов и политических систем.</w:t>
      </w:r>
      <w:r w:rsidR="00CB61E5"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17AF0" w:rsidRPr="00F17A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C6711" w:rsidRDefault="00465735" w:rsidP="0046573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17" w:name="_Toc104795671"/>
      <w:r w:rsidRPr="00465735">
        <w:rPr>
          <w:rFonts w:cs="Arial"/>
          <w:szCs w:val="24"/>
          <w:lang w:val="ru-RU" w:eastAsia="es-ES"/>
        </w:rPr>
        <w:t>Советник президента России Кобяков встретился с кубинским послом</w:t>
      </w:r>
      <w:bookmarkEnd w:id="17"/>
    </w:p>
    <w:p w:rsidR="00465735" w:rsidRPr="00465735" w:rsidRDefault="00465735" w:rsidP="00465735">
      <w:pPr>
        <w:jc w:val="center"/>
        <w:rPr>
          <w:lang w:val="ru-RU" w:eastAsia="es-ES"/>
        </w:rPr>
      </w:pPr>
      <w:r w:rsidRPr="00465735">
        <w:rPr>
          <w:lang w:eastAsia="es-ES"/>
        </w:rPr>
        <w:drawing>
          <wp:inline distT="0" distB="0" distL="0" distR="0">
            <wp:extent cx="3339172" cy="1877357"/>
            <wp:effectExtent l="0" t="0" r="0" b="8890"/>
            <wp:docPr id="31" name="Imagen 31" descr="https://cdn.iz.ru/sites/default/files/styles/900x506/public/news-2022-05/1_0_0.jpeg.jpg?itok=OwN-wI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iz.ru/sites/default/files/styles/900x506/public/news-2022-05/1_0_0.jpeg.jpg?itok=OwN-wIUZ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18" cy="1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35" w:rsidRPr="00465735" w:rsidRDefault="00EC6711" w:rsidP="004657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C6711">
        <w:rPr>
          <w:rFonts w:ascii="Arial" w:hAnsi="Arial" w:cs="Arial"/>
          <w:b/>
          <w:sz w:val="24"/>
          <w:szCs w:val="24"/>
          <w:lang w:val="ru-RU" w:eastAsia="es-ES"/>
        </w:rPr>
        <w:t>Мос</w:t>
      </w:r>
      <w:r w:rsidR="00465735">
        <w:rPr>
          <w:rFonts w:ascii="Arial" w:hAnsi="Arial" w:cs="Arial"/>
          <w:b/>
          <w:sz w:val="24"/>
          <w:szCs w:val="24"/>
          <w:lang w:val="ru-RU" w:eastAsia="es-ES"/>
        </w:rPr>
        <w:t>ква, 25 мая</w:t>
      </w:r>
      <w:r w:rsidR="00465735" w:rsidRPr="00465735">
        <w:rPr>
          <w:rFonts w:ascii="Arial" w:hAnsi="Arial" w:cs="Arial"/>
          <w:b/>
          <w:sz w:val="24"/>
          <w:szCs w:val="24"/>
          <w:lang w:val="ru-RU" w:eastAsia="es-ES"/>
        </w:rPr>
        <w:t xml:space="preserve">.- </w:t>
      </w:r>
      <w:r w:rsidR="00465735" w:rsidRPr="00465735">
        <w:rPr>
          <w:rFonts w:ascii="Arial" w:hAnsi="Arial" w:cs="Arial"/>
          <w:sz w:val="24"/>
          <w:szCs w:val="24"/>
          <w:lang w:val="ru-RU" w:eastAsia="es-ES"/>
        </w:rPr>
        <w:t>В Москве состоялась встреча советника президента Российской Федерации Антона Кобякова и чрезвычайного и полномочного посла Республики Куба в Российской Федерации Хулио Гармендии Пеньи.</w:t>
      </w:r>
    </w:p>
    <w:p w:rsidR="00465735" w:rsidRPr="00465735" w:rsidRDefault="00465735" w:rsidP="004657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Участники обсудили участие делегации Кубы в работе ПМЭФ-2022, а также развитие торгово-экономических связей между странами и различные двусторонние инициативы, в том числе идею о формировании межпарламентской комиссии </w:t>
      </w:r>
      <w:r w:rsidRPr="00465735">
        <w:rPr>
          <w:rFonts w:ascii="Arial" w:hAnsi="Arial" w:cs="Arial"/>
          <w:sz w:val="24"/>
          <w:szCs w:val="24"/>
          <w:lang w:val="ru-RU" w:eastAsia="es-ES"/>
        </w:rPr>
        <w:lastRenderedPageBreak/>
        <w:t>высокого уровня, предложенную председателем Госдумы Вячеславом Володиным в ходе его недавней поездки в Гавану в феврале 2022 года.</w:t>
      </w: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465735" w:rsidRPr="00465735" w:rsidRDefault="00465735" w:rsidP="004657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5735">
        <w:rPr>
          <w:rFonts w:ascii="Arial" w:hAnsi="Arial" w:cs="Arial"/>
          <w:sz w:val="24"/>
          <w:szCs w:val="24"/>
          <w:lang w:val="ru-RU" w:eastAsia="es-ES"/>
        </w:rPr>
        <w:t>«Важно создавать комфортные условия для реализации совместных проектов и поддерживать инициативы делового сообщества. Вопреки определенным обстоятельствам, более 90 стран подтвердили участие в ПМЭФ-2022 — это действительно впечатляющие цифры. Мы приложим все усилия и сохраним «конфиденциальность» для иностранных участников, чтобы сохранить пространство доверия», — отметил Антон Кобяков.</w:t>
      </w: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465735" w:rsidRPr="00465735" w:rsidRDefault="00465735" w:rsidP="004657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5735">
        <w:rPr>
          <w:rFonts w:ascii="Arial" w:hAnsi="Arial" w:cs="Arial"/>
          <w:sz w:val="24"/>
          <w:szCs w:val="24"/>
          <w:lang w:val="ru-RU" w:eastAsia="es-ES"/>
        </w:rPr>
        <w:t>Делегация Кубы традиционно принимает активное участие в Петербургском международном экономическом форуме, в деловую программу которого в этом году включен бизнес-диалог «Россия — Латинская Америка». На встрече отметили неизменную эффективность ПМЭФ в качестве международной площадки для диалога по ключевым вопросам глобальной повестки.</w:t>
      </w: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465735" w:rsidRPr="00465735" w:rsidRDefault="00465735" w:rsidP="004657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5735">
        <w:rPr>
          <w:rFonts w:ascii="Arial" w:hAnsi="Arial" w:cs="Arial"/>
          <w:sz w:val="24"/>
          <w:szCs w:val="24"/>
          <w:lang w:val="ru-RU" w:eastAsia="es-ES"/>
        </w:rPr>
        <w:t>«С нашей стороны уже сейчас свое участие подтвердили министр энергетики и горнорудной промышленности Республики Куба Ливан Арронте Крус и заместитель министра Татьяна Амаран Богачева. Мы находимся на пути модернизации и диверсификации национальных экономик, динамично наращивая темпы сотрудничества, а долгосрочные проекты станут подспорьем для повышения устойчивости торгово-экономических связей», — подчеркнул Х. Гармендия Пенья.</w:t>
      </w: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465735" w:rsidRPr="00465735" w:rsidRDefault="00465735" w:rsidP="004657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5735">
        <w:rPr>
          <w:rFonts w:ascii="Arial" w:hAnsi="Arial" w:cs="Arial"/>
          <w:sz w:val="24"/>
          <w:szCs w:val="24"/>
          <w:lang w:val="ru-RU" w:eastAsia="es-ES"/>
        </w:rPr>
        <w:t>Отдельным вектором обсуждений стала презентация программы ПМЭФ-2022 для представителей дипмиссий стран Латинской Америки, которая состоялась накануне в Москве на площадке Дома Латинской Америки при участии министра правительства Москвы, руководителя департамента внешнеэкономических и международных связей (ДВМС) Сергея Черёмина, директора Петербургского международного экономического форума Алексея Валькова, Чрезвычайного и Полномочного Посла Республики Гренада в Российской Федерации и странах СНГ Олега Фирера, заместителя руководителя Россотрудничества Павла Шевцова.</w:t>
      </w: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465735" w:rsidRPr="00465735" w:rsidRDefault="00465735" w:rsidP="004657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5735">
        <w:rPr>
          <w:rFonts w:ascii="Arial" w:hAnsi="Arial" w:cs="Arial"/>
          <w:sz w:val="24"/>
          <w:szCs w:val="24"/>
          <w:lang w:val="ru-RU" w:eastAsia="es-ES"/>
        </w:rPr>
        <w:t>Глава ДВМС С.Черёмин рассказал, что в рамках ПМЭФ-2022 департамент организует два мероприятия, и пригласил участников презентации на деловой завтрак, который пройдет 16 июня в гостинице «Софитель». Дискуссия будет посвящена стратегии развития Москвы, новейшим достижениям города, обмену опытом с ключевыми мегаполисами Латинской Америки. Участники обсудят темпы развития строительной отрасли столицы, работу транспортного комплекса, новации в области здравоохранения и медицины, образования и социальной сферы.</w:t>
      </w: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465735" w:rsidRPr="00465735" w:rsidRDefault="00465735" w:rsidP="004657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«Крайне важно поддерживать пространство доверия, которое страны нарабатывали долгие годы. Площадка ПМЭФ позволит заострить внимание на ключевых направлениях кооперации и обозначить новые точки роста, обсудить перспективы инвестиционного сотрудничества России и стран региона, а также вопросы государственной поддержки российского и латиноамериканского бизнеса, развития </w:t>
      </w:r>
      <w:r w:rsidRPr="00465735">
        <w:rPr>
          <w:rFonts w:ascii="Arial" w:hAnsi="Arial" w:cs="Arial"/>
          <w:sz w:val="24"/>
          <w:szCs w:val="24"/>
          <w:lang w:val="ru-RU" w:eastAsia="es-ES"/>
        </w:rPr>
        <w:lastRenderedPageBreak/>
        <w:t>интеграционных процессов, происходящих на евразийском пространстве, в странах Латинской Америки и Карибского бассейна», — поделился Алексей Вальков.</w:t>
      </w:r>
      <w:r w:rsidRPr="00465735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465735" w:rsidRPr="00465735" w:rsidRDefault="00465735" w:rsidP="00465735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465735">
        <w:rPr>
          <w:rFonts w:ascii="Arial" w:hAnsi="Arial" w:cs="Arial"/>
          <w:sz w:val="24"/>
          <w:szCs w:val="24"/>
          <w:lang w:val="ru-RU" w:eastAsia="es-ES"/>
        </w:rPr>
        <w:t>25-й Петербургский международный экономический форум состоится 15–18 июня 2022 года.</w:t>
      </w:r>
      <w:r w:rsidRPr="00465735">
        <w:rPr>
          <w:rFonts w:ascii="Arial" w:hAnsi="Arial" w:cs="Arial"/>
          <w:b/>
          <w:sz w:val="24"/>
          <w:szCs w:val="24"/>
          <w:lang w:val="ru-RU" w:eastAsia="es-ES"/>
        </w:rPr>
        <w:t xml:space="preserve"> (</w:t>
      </w:r>
      <w:r>
        <w:rPr>
          <w:rFonts w:ascii="Arial" w:hAnsi="Arial" w:cs="Arial"/>
          <w:b/>
          <w:sz w:val="24"/>
          <w:szCs w:val="24"/>
          <w:lang w:val="ru-RU" w:eastAsia="es-ES"/>
        </w:rPr>
        <w:t>Известия</w:t>
      </w:r>
      <w:r>
        <w:rPr>
          <w:rFonts w:ascii="Arial" w:hAnsi="Arial" w:cs="Arial"/>
          <w:b/>
          <w:sz w:val="24"/>
          <w:szCs w:val="24"/>
          <w:lang w:eastAsia="es-ES"/>
        </w:rPr>
        <w:t>)</w:t>
      </w:r>
    </w:p>
    <w:p w:rsidR="00923633" w:rsidRPr="00923633" w:rsidRDefault="00923633" w:rsidP="00923633">
      <w:pPr>
        <w:jc w:val="center"/>
        <w:rPr>
          <w:lang w:val="ru-RU" w:eastAsia="es-ES"/>
        </w:rPr>
      </w:pPr>
    </w:p>
    <w:p w:rsidR="00923633" w:rsidRPr="00923633" w:rsidRDefault="00923633" w:rsidP="0092363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sectPr w:rsidR="00923633" w:rsidRPr="00923633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7A" w:rsidRDefault="0065387A" w:rsidP="00B22C72">
      <w:pPr>
        <w:spacing w:after="0" w:line="240" w:lineRule="auto"/>
      </w:pPr>
      <w:r>
        <w:separator/>
      </w:r>
    </w:p>
  </w:endnote>
  <w:endnote w:type="continuationSeparator" w:id="0">
    <w:p w:rsidR="0065387A" w:rsidRDefault="0065387A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35">
          <w:rPr>
            <w:noProof/>
          </w:rPr>
          <w:t>2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7A" w:rsidRDefault="0065387A" w:rsidP="00B22C72">
      <w:pPr>
        <w:spacing w:after="0" w:line="240" w:lineRule="auto"/>
      </w:pPr>
      <w:r>
        <w:separator/>
      </w:r>
    </w:p>
  </w:footnote>
  <w:footnote w:type="continuationSeparator" w:id="0">
    <w:p w:rsidR="0065387A" w:rsidRDefault="0065387A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5EE7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6BF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1B19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11F01-BB72-4A2A-BD69-9CB226E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4926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43</cp:revision>
  <dcterms:created xsi:type="dcterms:W3CDTF">2022-05-03T10:45:00Z</dcterms:created>
  <dcterms:modified xsi:type="dcterms:W3CDTF">2022-05-30T06:35:00Z</dcterms:modified>
</cp:coreProperties>
</file>